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28" w:rsidRPr="00CB1A85" w:rsidRDefault="006F5418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B1A85">
        <w:rPr>
          <w:rFonts w:ascii="Times New Roman" w:hAnsi="Times New Roman" w:cs="Times New Roman"/>
          <w:b/>
          <w:sz w:val="48"/>
          <w:szCs w:val="48"/>
          <w:u w:val="single"/>
        </w:rPr>
        <w:t>Login</w:t>
      </w: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create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table login</w:t>
      </w: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  <w:r w:rsidRPr="00CB1A85">
        <w:rPr>
          <w:rFonts w:ascii="Times New Roman" w:hAnsi="Times New Roman" w:cs="Times New Roman"/>
          <w:sz w:val="32"/>
          <w:szCs w:val="32"/>
        </w:rPr>
        <w:t>(</w:t>
      </w: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email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varchar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 xml:space="preserve">(30),primary key(email), </w:t>
      </w: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password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varchar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(20)</w:t>
      </w: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  <w:r w:rsidRPr="00CB1A85">
        <w:rPr>
          <w:rFonts w:ascii="Times New Roman" w:hAnsi="Times New Roman" w:cs="Times New Roman"/>
          <w:sz w:val="32"/>
          <w:szCs w:val="32"/>
        </w:rPr>
        <w:t>);</w:t>
      </w: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insert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into login(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Email,Password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) values ('Robert670@gmail.com','Rob1@8987');</w:t>
      </w:r>
    </w:p>
    <w:p w:rsidR="006F5418" w:rsidRPr="00CB1A85" w:rsidRDefault="006F5418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insert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into login(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Email,Password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) values('fatimaA85@gmail.com','Rfat@6785');</w:t>
      </w:r>
    </w:p>
    <w:p w:rsidR="008B49E8" w:rsidRPr="00CB1A85" w:rsidRDefault="008B49E8">
      <w:pPr>
        <w:rPr>
          <w:rFonts w:ascii="Times New Roman" w:hAnsi="Times New Roman" w:cs="Times New Roman"/>
        </w:rPr>
      </w:pPr>
    </w:p>
    <w:p w:rsidR="008B49E8" w:rsidRPr="00CB1A85" w:rsidRDefault="008B49E8">
      <w:pPr>
        <w:rPr>
          <w:rFonts w:ascii="Times New Roman" w:hAnsi="Times New Roman" w:cs="Times New Roman"/>
        </w:rPr>
      </w:pPr>
    </w:p>
    <w:p w:rsidR="008B49E8" w:rsidRPr="00CB1A85" w:rsidRDefault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6F5418" w:rsidRPr="00CB1A85">
        <w:rPr>
          <w:rFonts w:ascii="Times New Roman" w:hAnsi="Times New Roman" w:cs="Times New Roman"/>
          <w:b/>
          <w:sz w:val="32"/>
          <w:szCs w:val="32"/>
          <w:u w:val="single"/>
        </w:rPr>
        <w:t>elect * from login;</w:t>
      </w:r>
    </w:p>
    <w:p w:rsidR="008B49E8" w:rsidRPr="00CB1A85" w:rsidRDefault="00CB1A85">
      <w:pPr>
        <w:rPr>
          <w:rFonts w:ascii="Times New Roman" w:hAnsi="Times New Roman" w:cs="Times New Roman"/>
        </w:rPr>
      </w:pPr>
      <w:r w:rsidRPr="00CB1A85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55pt;height:76.5pt">
            <v:imagedata r:id="rId5" o:title="Tlogin"/>
          </v:shape>
        </w:pict>
      </w:r>
    </w:p>
    <w:p w:rsidR="00CB1A85" w:rsidRPr="00CB1A85" w:rsidRDefault="00CB1A8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t>Desc</w:t>
      </w:r>
      <w:proofErr w:type="spellEnd"/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t>Login</w:t>
      </w:r>
    </w:p>
    <w:p w:rsidR="00CB1A85" w:rsidRPr="00CB1A85" w:rsidRDefault="00CB1A8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pict>
          <v:shape id="_x0000_i1030" type="#_x0000_t75" style="width:468pt;height:84.75pt">
            <v:imagedata r:id="rId6" o:title="loginTable"/>
          </v:shape>
        </w:pict>
      </w:r>
    </w:p>
    <w:p w:rsidR="008B49E8" w:rsidRPr="00CB1A85" w:rsidRDefault="008B49E8">
      <w:pPr>
        <w:rPr>
          <w:rFonts w:ascii="Times New Roman" w:hAnsi="Times New Roman" w:cs="Times New Roman"/>
        </w:rPr>
      </w:pPr>
    </w:p>
    <w:p w:rsidR="00CB1A85" w:rsidRDefault="00CB1A8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Style1"/>
        <w:tblW w:w="0" w:type="auto"/>
        <w:tblInd w:w="90" w:type="dxa"/>
        <w:tblLook w:val="04A0" w:firstRow="1" w:lastRow="0" w:firstColumn="1" w:lastColumn="0" w:noHBand="0" w:noVBand="1"/>
      </w:tblPr>
      <w:tblGrid>
        <w:gridCol w:w="4531"/>
        <w:gridCol w:w="4621"/>
      </w:tblGrid>
      <w:tr w:rsidR="00CB1A85" w:rsidTr="00CB1A85">
        <w:tc>
          <w:tcPr>
            <w:tcW w:w="4531" w:type="dxa"/>
          </w:tcPr>
          <w:p w:rsidR="00CB1A85" w:rsidRPr="007A196E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1A85" w:rsidRPr="007A196E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B49E8" w:rsidRPr="00CB1A85" w:rsidRDefault="008B49E8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proofErr w:type="spellStart"/>
      <w:r w:rsidRPr="00CB1A85">
        <w:rPr>
          <w:rFonts w:ascii="Times New Roman" w:hAnsi="Times New Roman" w:cs="Times New Roman"/>
          <w:b/>
          <w:sz w:val="44"/>
          <w:szCs w:val="44"/>
          <w:u w:val="single"/>
        </w:rPr>
        <w:t>RequestFood</w:t>
      </w:r>
      <w:proofErr w:type="spellEnd"/>
    </w:p>
    <w:p w:rsidR="008B49E8" w:rsidRPr="00CB1A85" w:rsidRDefault="008B49E8">
      <w:pPr>
        <w:rPr>
          <w:rFonts w:ascii="Times New Roman" w:hAnsi="Times New Roman" w:cs="Times New Roman"/>
        </w:rPr>
      </w:pPr>
    </w:p>
    <w:p w:rsidR="00F32DE4" w:rsidRPr="00CB1A85" w:rsidRDefault="008B49E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create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table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RequestFood</w:t>
      </w:r>
      <w:proofErr w:type="spellEnd"/>
    </w:p>
    <w:p w:rsidR="00F32DE4" w:rsidRPr="00CB1A85" w:rsidRDefault="008B49E8">
      <w:pPr>
        <w:rPr>
          <w:rFonts w:ascii="Times New Roman" w:hAnsi="Times New Roman" w:cs="Times New Roman"/>
          <w:sz w:val="32"/>
          <w:szCs w:val="32"/>
        </w:rPr>
      </w:pPr>
      <w:r w:rsidRPr="00CB1A85">
        <w:rPr>
          <w:rFonts w:ascii="Times New Roman" w:hAnsi="Times New Roman" w:cs="Times New Roman"/>
          <w:sz w:val="32"/>
          <w:szCs w:val="32"/>
        </w:rPr>
        <w:t>(</w:t>
      </w:r>
    </w:p>
    <w:p w:rsidR="00F32DE4" w:rsidRPr="00CB1A85" w:rsidRDefault="008B49E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name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varchar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(30),</w:t>
      </w:r>
    </w:p>
    <w:p w:rsidR="00F32DE4" w:rsidRPr="00CB1A85" w:rsidRDefault="008B49E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email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varchar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(30), a</w:t>
      </w:r>
    </w:p>
    <w:p w:rsidR="00F32DE4" w:rsidRPr="00CB1A85" w:rsidRDefault="008B49E8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CB1A85">
        <w:rPr>
          <w:rFonts w:ascii="Times New Roman" w:hAnsi="Times New Roman" w:cs="Times New Roman"/>
          <w:sz w:val="32"/>
          <w:szCs w:val="32"/>
        </w:rPr>
        <w:t>ddress</w:t>
      </w:r>
      <w:proofErr w:type="spellEnd"/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varchar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(60),</w:t>
      </w:r>
    </w:p>
    <w:p w:rsidR="008B49E8" w:rsidRPr="00CB1A85" w:rsidRDefault="008B49E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B1A85">
        <w:rPr>
          <w:rFonts w:ascii="Times New Roman" w:hAnsi="Times New Roman" w:cs="Times New Roman"/>
          <w:sz w:val="32"/>
          <w:szCs w:val="32"/>
        </w:rPr>
        <w:t>NumberOfPeople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number</w:t>
      </w:r>
      <w:proofErr w:type="gramStart"/>
      <w:r w:rsidRPr="00CB1A85">
        <w:rPr>
          <w:rFonts w:ascii="Times New Roman" w:hAnsi="Times New Roman" w:cs="Times New Roman"/>
          <w:sz w:val="32"/>
          <w:szCs w:val="32"/>
        </w:rPr>
        <w:t>,primary</w:t>
      </w:r>
      <w:proofErr w:type="spellEnd"/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key(email));</w:t>
      </w:r>
    </w:p>
    <w:p w:rsidR="008B49E8" w:rsidRPr="00CB1A85" w:rsidRDefault="008B49E8">
      <w:pPr>
        <w:rPr>
          <w:rFonts w:ascii="Times New Roman" w:hAnsi="Times New Roman" w:cs="Times New Roman"/>
          <w:sz w:val="32"/>
          <w:szCs w:val="32"/>
        </w:rPr>
      </w:pPr>
    </w:p>
    <w:p w:rsidR="008B49E8" w:rsidRPr="00CB1A85" w:rsidRDefault="00F32D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insert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into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RequestFood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 xml:space="preserve"> values('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Kavana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','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kavana@gmail.com','Bangalore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', 4);</w:t>
      </w:r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insert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into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RequestFood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 xml:space="preserve"> values('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Naveen','Naveen@gmail.com','Mysore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', 3);</w:t>
      </w:r>
    </w:p>
    <w:p w:rsidR="00F32DE4" w:rsidRPr="00CB1A85" w:rsidRDefault="00F32DE4">
      <w:pPr>
        <w:rPr>
          <w:rFonts w:ascii="Times New Roman" w:hAnsi="Times New Roman" w:cs="Times New Roman"/>
        </w:rPr>
      </w:pPr>
    </w:p>
    <w:p w:rsidR="00F32DE4" w:rsidRPr="00CB1A85" w:rsidRDefault="00CB1A85" w:rsidP="00F32D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F32DE4" w:rsidRPr="00CB1A85">
        <w:rPr>
          <w:rFonts w:ascii="Times New Roman" w:hAnsi="Times New Roman" w:cs="Times New Roman"/>
          <w:b/>
          <w:sz w:val="32"/>
          <w:szCs w:val="32"/>
          <w:u w:val="single"/>
        </w:rPr>
        <w:t xml:space="preserve">elect * from </w:t>
      </w:r>
      <w:proofErr w:type="spellStart"/>
      <w:r w:rsidR="006F5418" w:rsidRPr="00CB1A85">
        <w:rPr>
          <w:rFonts w:ascii="Times New Roman" w:hAnsi="Times New Roman" w:cs="Times New Roman"/>
          <w:b/>
          <w:sz w:val="32"/>
          <w:szCs w:val="32"/>
          <w:u w:val="single"/>
        </w:rPr>
        <w:t>RequestFood</w:t>
      </w:r>
      <w:proofErr w:type="spellEnd"/>
    </w:p>
    <w:p w:rsidR="00F32DE4" w:rsidRPr="00CB1A85" w:rsidRDefault="00F32DE4">
      <w:pPr>
        <w:rPr>
          <w:rFonts w:ascii="Times New Roman" w:hAnsi="Times New Roman" w:cs="Times New Roman"/>
        </w:rPr>
      </w:pPr>
    </w:p>
    <w:p w:rsidR="00F32DE4" w:rsidRPr="00CB1A85" w:rsidRDefault="00F32DE4">
      <w:pPr>
        <w:rPr>
          <w:rFonts w:ascii="Times New Roman" w:hAnsi="Times New Roman" w:cs="Times New Roman"/>
        </w:rPr>
      </w:pPr>
      <w:r w:rsidRPr="00CB1A85">
        <w:rPr>
          <w:rFonts w:ascii="Times New Roman" w:hAnsi="Times New Roman" w:cs="Times New Roman"/>
        </w:rPr>
        <w:pict>
          <v:shape id="_x0000_i1025" type="#_x0000_t75" style="width:450.75pt;height:78.75pt">
            <v:imagedata r:id="rId7" o:title="Foodtable"/>
          </v:shape>
        </w:pict>
      </w:r>
    </w:p>
    <w:p w:rsidR="00F32DE4" w:rsidRPr="00CB1A85" w:rsidRDefault="00F32DE4">
      <w:pPr>
        <w:rPr>
          <w:rFonts w:ascii="Times New Roman" w:hAnsi="Times New Roman" w:cs="Times New Roman"/>
        </w:rPr>
      </w:pPr>
    </w:p>
    <w:p w:rsidR="00F32DE4" w:rsidRPr="00CB1A85" w:rsidRDefault="00F32DE4" w:rsidP="00F32D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t>Desc</w:t>
      </w:r>
      <w:proofErr w:type="spellEnd"/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="006F5418" w:rsidRPr="00CB1A85">
        <w:rPr>
          <w:rFonts w:ascii="Times New Roman" w:hAnsi="Times New Roman" w:cs="Times New Roman"/>
          <w:b/>
          <w:sz w:val="32"/>
          <w:szCs w:val="32"/>
          <w:u w:val="single"/>
        </w:rPr>
        <w:t>equestFood</w:t>
      </w:r>
      <w:proofErr w:type="spellEnd"/>
    </w:p>
    <w:p w:rsidR="00F32DE4" w:rsidRPr="00CB1A85" w:rsidRDefault="00F32DE4">
      <w:pPr>
        <w:rPr>
          <w:rFonts w:ascii="Times New Roman" w:hAnsi="Times New Roman" w:cs="Times New Roman"/>
        </w:rPr>
      </w:pPr>
      <w:r w:rsidRPr="00CB1A85">
        <w:rPr>
          <w:rFonts w:ascii="Times New Roman" w:hAnsi="Times New Roman" w:cs="Times New Roman"/>
        </w:rPr>
        <w:lastRenderedPageBreak/>
        <w:pict>
          <v:shape id="_x0000_i1026" type="#_x0000_t75" style="width:468pt;height:96.75pt">
            <v:imagedata r:id="rId8" o:title="food"/>
          </v:shape>
        </w:pict>
      </w:r>
    </w:p>
    <w:p w:rsidR="00F32DE4" w:rsidRPr="00CB1A85" w:rsidRDefault="00F32DE4">
      <w:pPr>
        <w:rPr>
          <w:rFonts w:ascii="Times New Roman" w:hAnsi="Times New Roman" w:cs="Times New Roman"/>
        </w:rPr>
      </w:pPr>
    </w:p>
    <w:p w:rsidR="00CB1A85" w:rsidRDefault="00CB1A85">
      <w:pPr>
        <w:rPr>
          <w:rFonts w:ascii="Times New Roman" w:hAnsi="Times New Roman" w:cs="Times New Roman"/>
          <w:b/>
          <w:sz w:val="40"/>
          <w:szCs w:val="40"/>
        </w:rPr>
      </w:pPr>
    </w:p>
    <w:p w:rsidR="00F32DE4" w:rsidRPr="00CB1A85" w:rsidRDefault="00F32DE4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r w:rsidRPr="00CB1A85">
        <w:rPr>
          <w:rFonts w:ascii="Times New Roman" w:hAnsi="Times New Roman" w:cs="Times New Roman"/>
          <w:b/>
          <w:sz w:val="40"/>
          <w:szCs w:val="40"/>
          <w:u w:val="single"/>
        </w:rPr>
        <w:t>RequestClothes</w:t>
      </w:r>
      <w:proofErr w:type="spellEnd"/>
    </w:p>
    <w:p w:rsidR="00CB1A85" w:rsidRPr="00CB1A85" w:rsidRDefault="00CB1A85">
      <w:pPr>
        <w:rPr>
          <w:rFonts w:ascii="Times New Roman" w:hAnsi="Times New Roman" w:cs="Times New Roman"/>
          <w:b/>
          <w:sz w:val="40"/>
          <w:szCs w:val="40"/>
        </w:rPr>
      </w:pPr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create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table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RequestClothes</w:t>
      </w:r>
      <w:proofErr w:type="spellEnd"/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  <w:r w:rsidRPr="00CB1A85">
        <w:rPr>
          <w:rFonts w:ascii="Times New Roman" w:hAnsi="Times New Roman" w:cs="Times New Roman"/>
          <w:sz w:val="32"/>
          <w:szCs w:val="32"/>
        </w:rPr>
        <w:t>(</w:t>
      </w:r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name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varchar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(30),</w:t>
      </w:r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email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varchar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 xml:space="preserve">(30), </w:t>
      </w:r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address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varchar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(60),</w:t>
      </w:r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B1A85">
        <w:rPr>
          <w:rFonts w:ascii="Times New Roman" w:hAnsi="Times New Roman" w:cs="Times New Roman"/>
          <w:sz w:val="32"/>
          <w:szCs w:val="32"/>
        </w:rPr>
        <w:t>NumberOfPeople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 xml:space="preserve"> number,</w:t>
      </w:r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primary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key(email)</w:t>
      </w:r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  <w:r w:rsidRPr="00CB1A85">
        <w:rPr>
          <w:rFonts w:ascii="Times New Roman" w:hAnsi="Times New Roman" w:cs="Times New Roman"/>
          <w:sz w:val="32"/>
          <w:szCs w:val="32"/>
        </w:rPr>
        <w:t>);</w:t>
      </w:r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</w:p>
    <w:p w:rsidR="00F32DE4" w:rsidRPr="00CB1A85" w:rsidRDefault="00F32DE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insert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into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RequestClothes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Name,Email,Address,NumberofPeople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) values('Fatima','fatimaA85@gmail.com','RR Nagar Bangalore',2);</w:t>
      </w: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B1A85">
        <w:rPr>
          <w:rFonts w:ascii="Times New Roman" w:hAnsi="Times New Roman" w:cs="Times New Roman"/>
          <w:sz w:val="32"/>
          <w:szCs w:val="32"/>
        </w:rPr>
        <w:t>insert</w:t>
      </w:r>
      <w:proofErr w:type="gramEnd"/>
      <w:r w:rsidRPr="00CB1A85">
        <w:rPr>
          <w:rFonts w:ascii="Times New Roman" w:hAnsi="Times New Roman" w:cs="Times New Roman"/>
          <w:sz w:val="32"/>
          <w:szCs w:val="32"/>
        </w:rPr>
        <w:t xml:space="preserve"> into 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RequestClothes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CB1A85">
        <w:rPr>
          <w:rFonts w:ascii="Times New Roman" w:hAnsi="Times New Roman" w:cs="Times New Roman"/>
          <w:sz w:val="32"/>
          <w:szCs w:val="32"/>
        </w:rPr>
        <w:t>Name,Email,Address,NumberOfPeople</w:t>
      </w:r>
      <w:proofErr w:type="spellEnd"/>
      <w:r w:rsidRPr="00CB1A85">
        <w:rPr>
          <w:rFonts w:ascii="Times New Roman" w:hAnsi="Times New Roman" w:cs="Times New Roman"/>
          <w:sz w:val="32"/>
          <w:szCs w:val="32"/>
        </w:rPr>
        <w:t>) values('Jinappa','jinappa90@gmail.com','Yelahanka Bangalore',1);</w:t>
      </w: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</w:p>
    <w:p w:rsidR="00CB1A85" w:rsidRDefault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1A85" w:rsidRDefault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5418" w:rsidRPr="00CB1A85" w:rsidRDefault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</w:t>
      </w:r>
      <w:r w:rsidR="006F5418" w:rsidRPr="00CB1A85">
        <w:rPr>
          <w:rFonts w:ascii="Times New Roman" w:hAnsi="Times New Roman" w:cs="Times New Roman"/>
          <w:b/>
          <w:sz w:val="32"/>
          <w:szCs w:val="32"/>
          <w:u w:val="single"/>
        </w:rPr>
        <w:t xml:space="preserve">elect * from </w:t>
      </w:r>
      <w:proofErr w:type="spellStart"/>
      <w:r w:rsidR="006F5418" w:rsidRPr="00CB1A85">
        <w:rPr>
          <w:rFonts w:ascii="Times New Roman" w:hAnsi="Times New Roman" w:cs="Times New Roman"/>
          <w:b/>
          <w:sz w:val="32"/>
          <w:szCs w:val="32"/>
          <w:u w:val="single"/>
        </w:rPr>
        <w:t>RequestClothes</w:t>
      </w:r>
      <w:proofErr w:type="spellEnd"/>
      <w:r w:rsidR="006F5418" w:rsidRPr="00CB1A85">
        <w:rPr>
          <w:rFonts w:ascii="Times New Roman" w:hAnsi="Times New Roman" w:cs="Times New Roman"/>
          <w:b/>
          <w:sz w:val="32"/>
          <w:szCs w:val="32"/>
          <w:u w:val="single"/>
        </w:rPr>
        <w:t>;</w:t>
      </w: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  <w:r w:rsidRPr="00CB1A85">
        <w:rPr>
          <w:rFonts w:ascii="Times New Roman" w:hAnsi="Times New Roman" w:cs="Times New Roman"/>
          <w:sz w:val="32"/>
          <w:szCs w:val="32"/>
        </w:rPr>
        <w:pict>
          <v:shape id="_x0000_i1027" type="#_x0000_t75" style="width:468pt;height:70.5pt">
            <v:imagedata r:id="rId9" o:title="cTbales"/>
          </v:shape>
        </w:pict>
      </w:r>
    </w:p>
    <w:p w:rsidR="006F5418" w:rsidRPr="00CB1A85" w:rsidRDefault="006F5418" w:rsidP="006F541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t>Desc</w:t>
      </w:r>
      <w:proofErr w:type="spellEnd"/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t>RequestClothes</w:t>
      </w:r>
      <w:proofErr w:type="spellEnd"/>
    </w:p>
    <w:p w:rsidR="006F5418" w:rsidRPr="00CB1A85" w:rsidRDefault="006F5418" w:rsidP="006F541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B1A85">
        <w:rPr>
          <w:rFonts w:ascii="Times New Roman" w:hAnsi="Times New Roman" w:cs="Times New Roman"/>
          <w:b/>
          <w:sz w:val="32"/>
          <w:szCs w:val="32"/>
          <w:u w:val="single"/>
        </w:rPr>
        <w:pict>
          <v:shape id="_x0000_i1028" type="#_x0000_t75" style="width:467.25pt;height:92.25pt">
            <v:imagedata r:id="rId10" o:title="Clothes"/>
          </v:shape>
        </w:pict>
      </w:r>
    </w:p>
    <w:p w:rsidR="006F5418" w:rsidRPr="00CB1A85" w:rsidRDefault="006F5418">
      <w:pPr>
        <w:rPr>
          <w:rFonts w:ascii="Times New Roman" w:hAnsi="Times New Roman" w:cs="Times New Roman"/>
          <w:sz w:val="32"/>
          <w:szCs w:val="32"/>
        </w:rPr>
      </w:pPr>
    </w:p>
    <w:p w:rsidR="00CB1A85" w:rsidRDefault="00CB1A8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1A85" w:rsidRDefault="00CB1A8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1A85" w:rsidRPr="006F21A4" w:rsidRDefault="00CB1A8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Login </w:t>
      </w:r>
      <w:r w:rsidRPr="006F21A4">
        <w:rPr>
          <w:rFonts w:ascii="Times New Roman" w:hAnsi="Times New Roman" w:cs="Times New Roman"/>
          <w:b/>
          <w:sz w:val="32"/>
          <w:szCs w:val="32"/>
          <w:u w:val="single"/>
        </w:rPr>
        <w:t>Form</w:t>
      </w:r>
    </w:p>
    <w:p w:rsidR="00CB1A85" w:rsidRDefault="00CB1A85" w:rsidP="00CB1A8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Style1"/>
        <w:tblW w:w="0" w:type="auto"/>
        <w:tblInd w:w="90" w:type="dxa"/>
        <w:tblLook w:val="04A0" w:firstRow="1" w:lastRow="0" w:firstColumn="1" w:lastColumn="0" w:noHBand="0" w:noVBand="1"/>
      </w:tblPr>
      <w:tblGrid>
        <w:gridCol w:w="4531"/>
        <w:gridCol w:w="4621"/>
      </w:tblGrid>
      <w:tr w:rsidR="00CB1A85" w:rsidTr="00472381">
        <w:tc>
          <w:tcPr>
            <w:tcW w:w="453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7CA1AA" wp14:editId="7352B339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-20955</wp:posOffset>
                      </wp:positionV>
                      <wp:extent cx="2103120" cy="330200"/>
                      <wp:effectExtent l="9525" t="7620" r="11430" b="5080"/>
                      <wp:wrapNone/>
                      <wp:docPr id="4" name="Rounded 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B18ACA" id="Rounded Rectangle 4" o:spid="_x0000_s1026" style="position:absolute;margin-left:140.85pt;margin-top:-1.65pt;width:165.6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"/>
                  </w:pict>
                </mc:Fallback>
              </mc:AlternateContent>
            </w:r>
            <w:r w:rsidRPr="007A196E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A85" w:rsidTr="00472381">
        <w:tc>
          <w:tcPr>
            <w:tcW w:w="4531" w:type="dxa"/>
          </w:tcPr>
          <w:p w:rsidR="00CB1A85" w:rsidRPr="00CB1A85" w:rsidRDefault="00CB1A85" w:rsidP="00472381">
            <w:pPr>
              <w:rPr>
                <w:rFonts w:ascii="Times New Roman" w:hAnsi="Times New Roman" w:cs="Times New Roman"/>
                <w:color w:val="5B9BD5" w:themeColor="accent1"/>
                <w:sz w:val="32"/>
                <w:szCs w:val="32"/>
              </w:rPr>
            </w:pPr>
            <w:r w:rsidRPr="00CB1A85">
              <w:rPr>
                <w:rFonts w:ascii="Times New Roman" w:hAnsi="Times New Roman" w:cs="Times New Roman"/>
                <w:noProof/>
                <w:color w:val="5B9BD5" w:themeColor="accen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281F3" wp14:editId="49302503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49860</wp:posOffset>
                      </wp:positionV>
                      <wp:extent cx="2103120" cy="330200"/>
                      <wp:effectExtent l="9525" t="12065" r="11430" b="10160"/>
                      <wp:wrapNone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031C7" id="Rounded Rectangle 3" o:spid="_x0000_s1026" style="position:absolute;margin-left:143.25pt;margin-top:11.8pt;width:165.6pt;height: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"/>
                  </w:pict>
                </mc:Fallback>
              </mc:AlternateContent>
            </w: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196E">
              <w:rPr>
                <w:rFonts w:ascii="Times New Roman" w:hAnsi="Times New Roman" w:cs="Times New Roman"/>
                <w:b/>
                <w:sz w:val="32"/>
                <w:szCs w:val="32"/>
              </w:rPr>
              <w:t>Email</w:t>
            </w: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276DD5" w:rsidRDefault="00276DD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3BEA05" wp14:editId="298D870D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890270</wp:posOffset>
                      </wp:positionV>
                      <wp:extent cx="990600" cy="335280"/>
                      <wp:effectExtent l="20955" t="27940" r="36195" b="4635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276DD5" w:rsidRPr="00430E4A" w:rsidRDefault="00CB1A85" w:rsidP="00276DD5">
                                  <w:pPr>
                                    <w:shd w:val="clear" w:color="auto" w:fill="70AD47" w:themeFill="accent6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276DD5" w:rsidRPr="00430E4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Submit</w:t>
                                  </w:r>
                                </w:p>
                                <w:p w:rsidR="00CB1A85" w:rsidRPr="00430E4A" w:rsidRDefault="00CB1A85" w:rsidP="00276DD5">
                                  <w:pPr>
                                    <w:shd w:val="clear" w:color="auto" w:fill="70AD47" w:themeFill="accent6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B1A85" w:rsidRDefault="00CB1A85" w:rsidP="00CB1A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BEA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2.05pt;margin-top:70.1pt;width:78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" fillcolor="#a5a5a5 [3206]" strokecolor="#f2f2f2 [3041]" strokeweight="3pt">
                      <v:shadow on="t" color="#525252 [1606]" opacity=".5" offset="1pt"/>
                      <v:textbox>
                        <w:txbxContent>
                          <w:p w:rsidR="00276DD5" w:rsidRPr="00430E4A" w:rsidRDefault="00CB1A85" w:rsidP="00276DD5">
                            <w:pPr>
                              <w:shd w:val="clear" w:color="auto" w:fill="70AD47" w:themeFill="accent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6DD5" w:rsidRPr="00430E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ubmit</w:t>
                            </w:r>
                          </w:p>
                          <w:p w:rsidR="00CB1A85" w:rsidRPr="00430E4A" w:rsidRDefault="00CB1A85" w:rsidP="00276DD5">
                            <w:pPr>
                              <w:shd w:val="clear" w:color="auto" w:fill="70AD47" w:themeFill="accent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1A85" w:rsidRDefault="00CB1A85" w:rsidP="00CB1A85"/>
                        </w:txbxContent>
                      </v:textbox>
                    </v:shape>
                  </w:pict>
                </mc:Fallback>
              </mc:AlternateContent>
            </w:r>
          </w:p>
          <w:p w:rsidR="00CB1A85" w:rsidRPr="00276DD5" w:rsidRDefault="00276DD5" w:rsidP="00276DD5">
            <w:pPr>
              <w:tabs>
                <w:tab w:val="left" w:pos="366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</w:tr>
    </w:tbl>
    <w:p w:rsidR="006F5418" w:rsidRDefault="00CB1A85" w:rsidP="00CB1A85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CB1A85" w:rsidRDefault="00CB1A85" w:rsidP="00CB1A85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</w:p>
    <w:p w:rsidR="00CB1A85" w:rsidRDefault="00CB1A8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1A85" w:rsidRDefault="00CB1A8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76DD5" w:rsidRDefault="00276DD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B1A85" w:rsidRPr="006F21A4" w:rsidRDefault="00CB1A8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questFood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F21A4">
        <w:rPr>
          <w:rFonts w:ascii="Times New Roman" w:hAnsi="Times New Roman" w:cs="Times New Roman"/>
          <w:b/>
          <w:sz w:val="32"/>
          <w:szCs w:val="32"/>
          <w:u w:val="single"/>
        </w:rPr>
        <w:t>Form</w:t>
      </w:r>
    </w:p>
    <w:p w:rsidR="00CB1A85" w:rsidRDefault="00CB1A85" w:rsidP="00CB1A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98D177" wp14:editId="4CA895A0">
                <wp:simplePos x="0" y="0"/>
                <wp:positionH relativeFrom="column">
                  <wp:posOffset>2466975</wp:posOffset>
                </wp:positionH>
                <wp:positionV relativeFrom="paragraph">
                  <wp:posOffset>332740</wp:posOffset>
                </wp:positionV>
                <wp:extent cx="2103120" cy="330200"/>
                <wp:effectExtent l="9525" t="7620" r="11430" b="508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56FED" id="Rounded Rectangle 8" o:spid="_x0000_s1026" style="position:absolute;margin-left:194.25pt;margin-top:26.2pt;width:165.6pt;height: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"/>
            </w:pict>
          </mc:Fallback>
        </mc:AlternateConten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B1A85" w:rsidTr="00472381"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196E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A85" w:rsidTr="00472381"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196E">
              <w:rPr>
                <w:rFonts w:ascii="Times New Roman" w:hAnsi="Times New Roman" w:cs="Times New Roman"/>
                <w:b/>
                <w:sz w:val="32"/>
                <w:szCs w:val="32"/>
              </w:rPr>
              <w:t>Email</w:t>
            </w: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63B617" wp14:editId="1C4D6F4B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826135</wp:posOffset>
                      </wp:positionV>
                      <wp:extent cx="2103120" cy="330200"/>
                      <wp:effectExtent l="9525" t="11430" r="11430" b="1079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822CF" id="Rounded Rectangle 6" o:spid="_x0000_s1026" style="position:absolute;margin-left:-41.3pt;margin-top:65.05pt;width:165.6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C3C3A5" wp14:editId="3C3567A2">
                      <wp:simplePos x="0" y="0"/>
                      <wp:positionH relativeFrom="column">
                        <wp:posOffset>-543560</wp:posOffset>
                      </wp:positionH>
                      <wp:positionV relativeFrom="paragraph">
                        <wp:posOffset>159385</wp:posOffset>
                      </wp:positionV>
                      <wp:extent cx="2103120" cy="330200"/>
                      <wp:effectExtent l="9525" t="11430" r="11430" b="1079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318222" id="Rounded Rectangle 7" o:spid="_x0000_s1026" style="position:absolute;margin-left:-42.8pt;margin-top:12.55pt;width:165.6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"/>
                  </w:pict>
                </mc:Fallback>
              </mc:AlternateContent>
            </w:r>
          </w:p>
        </w:tc>
      </w:tr>
      <w:tr w:rsidR="00CB1A85" w:rsidTr="00472381">
        <w:tc>
          <w:tcPr>
            <w:tcW w:w="4621" w:type="dxa"/>
          </w:tcPr>
          <w:p w:rsidR="00CB1A85" w:rsidRPr="007A196E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ress</w:t>
            </w:r>
          </w:p>
          <w:p w:rsidR="00CB1A85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o. Of  People                        </w:t>
            </w:r>
          </w:p>
          <w:p w:rsidR="00CB1A85" w:rsidRPr="007A196E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596F7FF" wp14:editId="1BB4C70F">
                      <wp:simplePos x="0" y="0"/>
                      <wp:positionH relativeFrom="column">
                        <wp:posOffset>-505460</wp:posOffset>
                      </wp:positionH>
                      <wp:positionV relativeFrom="paragraph">
                        <wp:posOffset>257175</wp:posOffset>
                      </wp:positionV>
                      <wp:extent cx="2103120" cy="330200"/>
                      <wp:effectExtent l="9525" t="11430" r="11430" b="1079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A1C4A4" id="Rounded Rectangle 11" o:spid="_x0000_s1026" style="position:absolute;margin-left:-39.8pt;margin-top:20.25pt;width:165.6pt;height:2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"/>
                  </w:pict>
                </mc:Fallback>
              </mc:AlternateContent>
            </w: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B1A85" w:rsidRDefault="00CB1A85" w:rsidP="00CB1A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999C1" wp14:editId="3ECC68AA">
                <wp:simplePos x="0" y="0"/>
                <wp:positionH relativeFrom="column">
                  <wp:posOffset>3116580</wp:posOffset>
                </wp:positionH>
                <wp:positionV relativeFrom="paragraph">
                  <wp:posOffset>135890</wp:posOffset>
                </wp:positionV>
                <wp:extent cx="990600" cy="335280"/>
                <wp:effectExtent l="20955" t="27940" r="36195" b="463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5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1A85" w:rsidRPr="00430E4A" w:rsidRDefault="00CB1A85" w:rsidP="00276DD5">
                            <w:pPr>
                              <w:shd w:val="clear" w:color="auto" w:fill="70AD47" w:themeFill="accent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30E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999C1" id="Text Box 5" o:spid="_x0000_s1027" type="#_x0000_t202" style="position:absolute;margin-left:245.4pt;margin-top:10.7pt;width:78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" fillcolor="#a5a5a5 [3206]" strokecolor="#f2f2f2 [3041]" strokeweight="3pt">
                <v:shadow on="t" color="#525252 [1606]" opacity=".5" offset="1pt"/>
                <v:textbox>
                  <w:txbxContent>
                    <w:p w:rsidR="00CB1A85" w:rsidRPr="00430E4A" w:rsidRDefault="00CB1A85" w:rsidP="00276DD5">
                      <w:pPr>
                        <w:shd w:val="clear" w:color="auto" w:fill="70AD47" w:themeFill="accent6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430E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CB1A85" w:rsidRDefault="00CB1A85" w:rsidP="00CB1A85">
      <w:pPr>
        <w:rPr>
          <w:rFonts w:ascii="Times New Roman" w:hAnsi="Times New Roman" w:cs="Times New Roman"/>
          <w:b/>
          <w:sz w:val="40"/>
          <w:szCs w:val="40"/>
        </w:rPr>
      </w:pPr>
    </w:p>
    <w:p w:rsidR="00CB1A85" w:rsidRDefault="00CB1A85" w:rsidP="00CB1A85">
      <w:pPr>
        <w:rPr>
          <w:rFonts w:ascii="Times New Roman" w:hAnsi="Times New Roman" w:cs="Times New Roman"/>
          <w:b/>
          <w:sz w:val="40"/>
          <w:szCs w:val="40"/>
        </w:rPr>
      </w:pPr>
    </w:p>
    <w:p w:rsidR="00CB1A85" w:rsidRPr="006F21A4" w:rsidRDefault="00CB1A85" w:rsidP="00CB1A8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Reques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Clothes</w:t>
      </w:r>
      <w:proofErr w:type="spell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F21A4">
        <w:rPr>
          <w:rFonts w:ascii="Times New Roman" w:hAnsi="Times New Roman" w:cs="Times New Roman"/>
          <w:b/>
          <w:sz w:val="32"/>
          <w:szCs w:val="32"/>
          <w:u w:val="single"/>
        </w:rPr>
        <w:t>Form</w:t>
      </w:r>
    </w:p>
    <w:p w:rsidR="00CB1A85" w:rsidRDefault="00CB1A85" w:rsidP="00CB1A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A83A42" wp14:editId="15CFA688">
                <wp:simplePos x="0" y="0"/>
                <wp:positionH relativeFrom="column">
                  <wp:posOffset>2400300</wp:posOffset>
                </wp:positionH>
                <wp:positionV relativeFrom="paragraph">
                  <wp:posOffset>332740</wp:posOffset>
                </wp:positionV>
                <wp:extent cx="2103120" cy="330200"/>
                <wp:effectExtent l="9525" t="7620" r="11430" b="508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1D84A7" id="Rounded Rectangle 12" o:spid="_x0000_s1026" style="position:absolute;margin-left:189pt;margin-top:26.2pt;width:165.6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"/>
            </w:pict>
          </mc:Fallback>
        </mc:AlternateConten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B1A85" w:rsidTr="00472381"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196E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B1A85" w:rsidTr="00472381"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196E">
              <w:rPr>
                <w:rFonts w:ascii="Times New Roman" w:hAnsi="Times New Roman" w:cs="Times New Roman"/>
                <w:b/>
                <w:sz w:val="32"/>
                <w:szCs w:val="32"/>
              </w:rPr>
              <w:t>Email</w:t>
            </w: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347DDB" wp14:editId="2ACD1B38">
                      <wp:simplePos x="0" y="0"/>
                      <wp:positionH relativeFrom="column">
                        <wp:posOffset>-524510</wp:posOffset>
                      </wp:positionH>
                      <wp:positionV relativeFrom="paragraph">
                        <wp:posOffset>826135</wp:posOffset>
                      </wp:positionV>
                      <wp:extent cx="2103120" cy="330200"/>
                      <wp:effectExtent l="9525" t="11430" r="11430" b="1079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43C4A3" id="Rounded Rectangle 13" o:spid="_x0000_s1026" style="position:absolute;margin-left:-41.3pt;margin-top:65.05pt;width:165.6pt;height: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999F2F6" wp14:editId="420A8303">
                      <wp:simplePos x="0" y="0"/>
                      <wp:positionH relativeFrom="column">
                        <wp:posOffset>-543560</wp:posOffset>
                      </wp:positionH>
                      <wp:positionV relativeFrom="paragraph">
                        <wp:posOffset>159385</wp:posOffset>
                      </wp:positionV>
                      <wp:extent cx="2103120" cy="330200"/>
                      <wp:effectExtent l="9525" t="11430" r="11430" b="1079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EDBE1" id="Rounded Rectangle 14" o:spid="_x0000_s1026" style="position:absolute;margin-left:-42.8pt;margin-top:12.55pt;width:165.6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"/>
                  </w:pict>
                </mc:Fallback>
              </mc:AlternateContent>
            </w:r>
          </w:p>
        </w:tc>
      </w:tr>
      <w:tr w:rsidR="00CB1A85" w:rsidTr="00472381">
        <w:tc>
          <w:tcPr>
            <w:tcW w:w="4621" w:type="dxa"/>
          </w:tcPr>
          <w:p w:rsidR="00CB1A85" w:rsidRPr="007A196E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dress</w:t>
            </w:r>
          </w:p>
          <w:p w:rsidR="00CB1A85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No. Of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eople                        </w:t>
            </w:r>
          </w:p>
          <w:p w:rsidR="00CB1A85" w:rsidRPr="007A196E" w:rsidRDefault="00CB1A85" w:rsidP="0047238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21" w:type="dxa"/>
          </w:tcPr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B1A85" w:rsidRDefault="00CB1A85" w:rsidP="004723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FDCA45" wp14:editId="4E458E7C">
                      <wp:simplePos x="0" y="0"/>
                      <wp:positionH relativeFrom="column">
                        <wp:posOffset>-514985</wp:posOffset>
                      </wp:positionH>
                      <wp:positionV relativeFrom="paragraph">
                        <wp:posOffset>156845</wp:posOffset>
                      </wp:positionV>
                      <wp:extent cx="2103120" cy="330200"/>
                      <wp:effectExtent l="0" t="0" r="11430" b="12700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312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A85" w:rsidRDefault="00CB1A85" w:rsidP="00CB1A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FDCA45" id="Rounded Rectangle 15" o:spid="_x0000_s1028" style="position:absolute;margin-left:-40.55pt;margin-top:12.35pt;width:165.6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">
                      <v:textbox>
                        <w:txbxContent>
                          <w:p w:rsidR="00CB1A85" w:rsidRDefault="00CB1A85" w:rsidP="00CB1A85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CB1A85" w:rsidRDefault="00CB1A85" w:rsidP="00CB1A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E087EC" wp14:editId="1BCB3444">
                <wp:simplePos x="0" y="0"/>
                <wp:positionH relativeFrom="column">
                  <wp:posOffset>3116580</wp:posOffset>
                </wp:positionH>
                <wp:positionV relativeFrom="paragraph">
                  <wp:posOffset>135890</wp:posOffset>
                </wp:positionV>
                <wp:extent cx="990600" cy="335280"/>
                <wp:effectExtent l="20955" t="27940" r="36195" b="463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52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1A85" w:rsidRPr="00430E4A" w:rsidRDefault="00CB1A85" w:rsidP="00276DD5">
                            <w:pPr>
                              <w:shd w:val="clear" w:color="auto" w:fill="70AD47" w:themeFill="accent6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430E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087EC" id="Text Box 16" o:spid="_x0000_s1029" type="#_x0000_t202" style="position:absolute;margin-left:245.4pt;margin-top:10.7pt;width:78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" fillcolor="#a5a5a5 [3206]" strokecolor="#f2f2f2 [3041]" strokeweight="3pt">
                <v:shadow on="t" color="#525252 [1606]" opacity=".5" offset="1pt"/>
                <v:textbox>
                  <w:txbxContent>
                    <w:p w:rsidR="00CB1A85" w:rsidRPr="00430E4A" w:rsidRDefault="00CB1A85" w:rsidP="00276DD5">
                      <w:pPr>
                        <w:shd w:val="clear" w:color="auto" w:fill="70AD47" w:themeFill="accent6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430E4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</w:p>
    <w:p w:rsidR="00CB1A85" w:rsidRDefault="00CB1A85" w:rsidP="00CB1A85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CB1A85" w:rsidRDefault="00CB1A85" w:rsidP="00CB1A85">
      <w:pPr>
        <w:rPr>
          <w:rFonts w:ascii="Times New Roman" w:hAnsi="Times New Roman" w:cs="Times New Roman"/>
          <w:b/>
          <w:sz w:val="40"/>
          <w:szCs w:val="40"/>
        </w:rPr>
      </w:pPr>
    </w:p>
    <w:p w:rsidR="00CB1A85" w:rsidRPr="00CB1A85" w:rsidRDefault="00CB1A85" w:rsidP="00CB1A85">
      <w:pPr>
        <w:tabs>
          <w:tab w:val="left" w:pos="6195"/>
        </w:tabs>
        <w:rPr>
          <w:rFonts w:ascii="Times New Roman" w:hAnsi="Times New Roman" w:cs="Times New Roman"/>
          <w:sz w:val="32"/>
          <w:szCs w:val="32"/>
        </w:rPr>
      </w:pPr>
    </w:p>
    <w:sectPr w:rsidR="00CB1A85" w:rsidRPr="00CB1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E8"/>
    <w:rsid w:val="00276DD5"/>
    <w:rsid w:val="006F5418"/>
    <w:rsid w:val="007C5041"/>
    <w:rsid w:val="008B49E8"/>
    <w:rsid w:val="00B5419A"/>
    <w:rsid w:val="00CB1A85"/>
    <w:rsid w:val="00F3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E60BD-C7CC-4BDD-B2D6-1541BB7C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CB1A85"/>
    <w:pPr>
      <w:spacing w:after="0" w:line="240" w:lineRule="auto"/>
    </w:pPr>
    <w:rPr>
      <w:lang w:val="en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EC60-9A9E-4EA0-842C-158824AE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hana CP</dc:creator>
  <cp:keywords/>
  <dc:description/>
  <cp:lastModifiedBy>Sinchana CP</cp:lastModifiedBy>
  <cp:revision>1</cp:revision>
  <dcterms:created xsi:type="dcterms:W3CDTF">2021-05-18T08:53:00Z</dcterms:created>
  <dcterms:modified xsi:type="dcterms:W3CDTF">2021-05-18T09:50:00Z</dcterms:modified>
</cp:coreProperties>
</file>